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</w:p>
    <w:p w:rsidR="00AD2C72" w:rsidRPr="00060D07" w:rsidRDefault="00AD2C72" w:rsidP="00AD2C72">
      <w:pPr>
        <w:ind w:left="5664" w:firstLine="708"/>
        <w:outlineLvl w:val="0"/>
        <w:rPr>
          <w:b/>
          <w:color w:val="000099"/>
          <w:sz w:val="22"/>
        </w:rPr>
      </w:pPr>
      <w:r w:rsidRPr="00060D07">
        <w:rPr>
          <w:b/>
          <w:color w:val="000099"/>
          <w:sz w:val="22"/>
        </w:rPr>
        <w:t>Утверждаю:</w:t>
      </w:r>
    </w:p>
    <w:p w:rsidR="00AD2C72" w:rsidRPr="00060D07" w:rsidRDefault="00AD2C72" w:rsidP="00AD2C72">
      <w:pPr>
        <w:tabs>
          <w:tab w:val="left" w:pos="5954"/>
        </w:tabs>
        <w:outlineLvl w:val="0"/>
        <w:rPr>
          <w:color w:val="000099"/>
        </w:rPr>
      </w:pPr>
      <w:r w:rsidRPr="00060D07">
        <w:rPr>
          <w:color w:val="000099"/>
        </w:rPr>
        <w:tab/>
      </w:r>
      <w:r w:rsidRPr="00060D07">
        <w:rPr>
          <w:color w:val="000099"/>
        </w:rPr>
        <w:tab/>
        <w:t>Генеральный директор</w:t>
      </w:r>
    </w:p>
    <w:p w:rsidR="00AD2C72" w:rsidRPr="00060D07" w:rsidRDefault="00AD2C72" w:rsidP="00AD2C72">
      <w:pPr>
        <w:tabs>
          <w:tab w:val="left" w:pos="-142"/>
        </w:tabs>
        <w:rPr>
          <w:color w:val="000099"/>
        </w:rPr>
      </w:pP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  <w:t>АО «Сервис-Реестр»</w:t>
      </w:r>
    </w:p>
    <w:p w:rsidR="00AD2C72" w:rsidRPr="00060D07" w:rsidRDefault="00F46F59" w:rsidP="00B76C43">
      <w:pPr>
        <w:ind w:left="6372"/>
        <w:rPr>
          <w:color w:val="000099"/>
        </w:rPr>
      </w:pPr>
      <w:r w:rsidRPr="00060D07">
        <w:rPr>
          <w:color w:val="000099"/>
        </w:rPr>
        <w:t>______________</w:t>
      </w:r>
      <w:proofErr w:type="spellStart"/>
      <w:r w:rsidR="00AD2C72" w:rsidRPr="00060D07">
        <w:rPr>
          <w:color w:val="000099"/>
        </w:rPr>
        <w:t>Н.В.Щербак</w:t>
      </w:r>
      <w:proofErr w:type="spellEnd"/>
    </w:p>
    <w:p w:rsidR="00AD2C72" w:rsidRPr="00060D07" w:rsidRDefault="00AD2C72" w:rsidP="00AD2C72">
      <w:pPr>
        <w:ind w:left="6372"/>
        <w:rPr>
          <w:color w:val="000099"/>
        </w:rPr>
      </w:pPr>
    </w:p>
    <w:p w:rsidR="00AD2C72" w:rsidRPr="00060D07" w:rsidRDefault="00AD2C72" w:rsidP="00AD2C72">
      <w:pPr>
        <w:rPr>
          <w:color w:val="000099"/>
        </w:rPr>
      </w:pPr>
      <w:r w:rsidRPr="00060D07">
        <w:rPr>
          <w:color w:val="000099"/>
        </w:rPr>
        <w:t xml:space="preserve">        </w:t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</w:r>
      <w:r w:rsidRPr="00060D07">
        <w:rPr>
          <w:color w:val="000099"/>
        </w:rPr>
        <w:tab/>
        <w:t>Приказ от</w:t>
      </w:r>
      <w:r w:rsidR="000F0E99" w:rsidRPr="00060D07">
        <w:rPr>
          <w:color w:val="000099"/>
        </w:rPr>
        <w:t xml:space="preserve"> </w:t>
      </w:r>
      <w:r w:rsidR="000D1C35" w:rsidRPr="00060D07">
        <w:rPr>
          <w:color w:val="000099"/>
        </w:rPr>
        <w:t xml:space="preserve"> </w:t>
      </w:r>
      <w:r w:rsidR="004A5BDD" w:rsidRPr="00060D07">
        <w:rPr>
          <w:color w:val="000099"/>
        </w:rPr>
        <w:t>27.08.2018</w:t>
      </w:r>
      <w:r w:rsidR="00F361C7" w:rsidRPr="00060D07">
        <w:rPr>
          <w:color w:val="000099"/>
        </w:rPr>
        <w:t xml:space="preserve"> </w:t>
      </w:r>
      <w:r w:rsidRPr="00060D07">
        <w:rPr>
          <w:color w:val="000099"/>
        </w:rPr>
        <w:t xml:space="preserve"> № </w:t>
      </w:r>
      <w:r w:rsidR="00BA381F" w:rsidRPr="00060D07">
        <w:rPr>
          <w:color w:val="000099"/>
        </w:rPr>
        <w:t>174</w:t>
      </w:r>
    </w:p>
    <w:p w:rsidR="00AD2C72" w:rsidRPr="00060D07" w:rsidRDefault="00AD2C72" w:rsidP="00AD2C72">
      <w:pPr>
        <w:jc w:val="right"/>
        <w:rPr>
          <w:color w:val="000099"/>
        </w:rPr>
      </w:pPr>
    </w:p>
    <w:p w:rsidR="00FC0A03" w:rsidRPr="00060D07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28"/>
          <w:szCs w:val="28"/>
        </w:rPr>
      </w:pPr>
      <w:r w:rsidRPr="00060D07">
        <w:rPr>
          <w:rFonts w:ascii="Times New Roman" w:hAnsi="Times New Roman"/>
          <w:color w:val="000099"/>
          <w:sz w:val="28"/>
          <w:szCs w:val="28"/>
        </w:rPr>
        <w:t xml:space="preserve">Прейскурант  АО «Сервис-Реестр»  на оказание услуг </w:t>
      </w:r>
    </w:p>
    <w:p w:rsidR="00AD2C72" w:rsidRPr="00060D07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 w:val="28"/>
          <w:szCs w:val="28"/>
        </w:rPr>
      </w:pPr>
      <w:r w:rsidRPr="00060D07">
        <w:rPr>
          <w:rFonts w:ascii="Times New Roman" w:hAnsi="Times New Roman"/>
          <w:color w:val="000099"/>
          <w:sz w:val="28"/>
          <w:szCs w:val="28"/>
        </w:rPr>
        <w:t xml:space="preserve">по ведению реестра владельцев </w:t>
      </w:r>
      <w:r w:rsidR="00A16D94" w:rsidRPr="00060D07">
        <w:rPr>
          <w:rFonts w:ascii="Times New Roman" w:hAnsi="Times New Roman"/>
          <w:color w:val="000099"/>
          <w:sz w:val="28"/>
          <w:szCs w:val="28"/>
        </w:rPr>
        <w:t xml:space="preserve"> </w:t>
      </w:r>
      <w:r w:rsidRPr="00060D07">
        <w:rPr>
          <w:rFonts w:ascii="Times New Roman" w:hAnsi="Times New Roman"/>
          <w:color w:val="000099"/>
          <w:sz w:val="28"/>
          <w:szCs w:val="28"/>
        </w:rPr>
        <w:t>ценных бумаг</w:t>
      </w:r>
    </w:p>
    <w:p w:rsidR="00EB209D" w:rsidRPr="00060D07" w:rsidRDefault="00EB209D" w:rsidP="00FC0A03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  <w:r w:rsidRPr="00060D07">
        <w:rPr>
          <w:rFonts w:ascii="Times New Roman" w:hAnsi="Times New Roman"/>
          <w:color w:val="000099"/>
          <w:sz w:val="32"/>
          <w:szCs w:val="32"/>
        </w:rPr>
        <w:t>для зарегистрированных лиц АО "ОСД"</w:t>
      </w:r>
    </w:p>
    <w:p w:rsidR="00FC0A03" w:rsidRPr="00060D07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Cs w:val="24"/>
        </w:rPr>
      </w:pPr>
    </w:p>
    <w:p w:rsidR="00AD2C72" w:rsidRPr="00060D07" w:rsidRDefault="004A5BDD" w:rsidP="00AD2C72">
      <w:pPr>
        <w:jc w:val="right"/>
        <w:outlineLvl w:val="0"/>
        <w:rPr>
          <w:b/>
          <w:color w:val="000099"/>
          <w:sz w:val="18"/>
        </w:rPr>
      </w:pPr>
      <w:r w:rsidRPr="00060D07">
        <w:rPr>
          <w:color w:val="000099"/>
          <w:sz w:val="18"/>
        </w:rPr>
        <w:t>Срок действия с «  30  » августа   2018 года по 30 сентября  2018 года</w:t>
      </w:r>
      <w:r w:rsidR="00AD2C72" w:rsidRPr="00060D07">
        <w:rPr>
          <w:b/>
          <w:color w:val="000099"/>
          <w:sz w:val="18"/>
        </w:rPr>
        <w:t xml:space="preserve">                     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060D07" w:rsidRPr="00060D07" w:rsidTr="00D2691C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060D07" w:rsidRDefault="00AD2C72" w:rsidP="00A7522D">
            <w:pPr>
              <w:ind w:hanging="70"/>
              <w:jc w:val="center"/>
              <w:rPr>
                <w:b/>
                <w:color w:val="000099"/>
              </w:rPr>
            </w:pPr>
            <w:r w:rsidRPr="00060D07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2C72" w:rsidRPr="00060D07" w:rsidRDefault="00AD2C72" w:rsidP="00A7522D">
            <w:pPr>
              <w:ind w:hanging="104"/>
              <w:jc w:val="center"/>
              <w:rPr>
                <w:b/>
                <w:color w:val="000099"/>
              </w:rPr>
            </w:pPr>
            <w:r w:rsidRPr="00060D07">
              <w:rPr>
                <w:b/>
                <w:color w:val="000099"/>
              </w:rPr>
              <w:t>Стоимость, руб.</w:t>
            </w:r>
          </w:p>
        </w:tc>
      </w:tr>
      <w:tr w:rsidR="00060D07" w:rsidRPr="00060D07" w:rsidTr="00D2691C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060D07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F84074" w:rsidRPr="00060D07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F84074" w:rsidRPr="00060D07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060D07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060D07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100</w:t>
            </w:r>
          </w:p>
          <w:p w:rsidR="00F84074" w:rsidRPr="00060D07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60D07" w:rsidRPr="00060D07" w:rsidTr="00D2691C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F84074" w:rsidRPr="00060D07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F84074" w:rsidRPr="00060D07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060D07" w:rsidRPr="00060D07" w:rsidTr="00D2691C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72D9B" w:rsidRPr="00060D07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2. </w:t>
            </w:r>
            <w:r w:rsidR="00B72D9B" w:rsidRPr="00060D07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060D07">
              <w:rPr>
                <w:color w:val="000099"/>
                <w:sz w:val="18"/>
                <w:szCs w:val="18"/>
              </w:rPr>
              <w:t>и</w:t>
            </w:r>
            <w:r w:rsidR="00B72D9B" w:rsidRPr="00060D07">
              <w:rPr>
                <w:color w:val="000099"/>
                <w:sz w:val="18"/>
                <w:szCs w:val="18"/>
              </w:rPr>
              <w:t xml:space="preserve">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72D9B" w:rsidRPr="00060D07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Бесплатно</w:t>
            </w:r>
          </w:p>
          <w:p w:rsidR="00B72D9B" w:rsidRPr="00060D07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60D07" w:rsidRPr="00060D07" w:rsidTr="00D2691C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060D07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F84074" w:rsidRPr="00060D07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F84074" w:rsidRPr="00060D07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060D07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060D07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060D07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060D07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060D07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000</w:t>
            </w:r>
          </w:p>
          <w:p w:rsidR="00F84074" w:rsidRPr="00060D07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60D07" w:rsidRPr="00060D07" w:rsidTr="00D2691C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074" w:rsidRPr="00060D07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074" w:rsidRPr="00060D07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060D07" w:rsidRPr="00060D07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2D9B" w:rsidRPr="00060D07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4. </w:t>
            </w:r>
            <w:r w:rsidR="00B72D9B" w:rsidRPr="00060D07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060D07">
              <w:rPr>
                <w:color w:val="000099"/>
                <w:sz w:val="18"/>
                <w:szCs w:val="18"/>
              </w:rPr>
              <w:t>и</w:t>
            </w:r>
            <w:r w:rsidR="00B72D9B" w:rsidRPr="00060D07">
              <w:rPr>
                <w:color w:val="000099"/>
                <w:sz w:val="18"/>
                <w:szCs w:val="18"/>
              </w:rPr>
              <w:t xml:space="preserve">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2D9B" w:rsidRPr="00060D07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060D07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060D07" w:rsidRPr="00060D07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060D07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5. </w:t>
            </w:r>
            <w:r w:rsidR="00215F8D" w:rsidRPr="00060D07">
              <w:rPr>
                <w:color w:val="000099"/>
                <w:sz w:val="18"/>
                <w:szCs w:val="18"/>
              </w:rPr>
              <w:t>Внесение записей в  реестр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 </w:t>
            </w:r>
            <w:r w:rsidR="00B72D9B" w:rsidRPr="00060D07">
              <w:rPr>
                <w:color w:val="000099"/>
                <w:sz w:val="18"/>
                <w:szCs w:val="18"/>
              </w:rPr>
              <w:t xml:space="preserve"> о проведении операции </w:t>
            </w:r>
            <w:r w:rsidR="00215F8D" w:rsidRPr="00060D07">
              <w:rPr>
                <w:color w:val="000099"/>
                <w:sz w:val="18"/>
                <w:szCs w:val="18"/>
              </w:rPr>
              <w:t xml:space="preserve">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</w:t>
            </w:r>
            <w:r w:rsidR="00903CF6" w:rsidRPr="00060D07">
              <w:rPr>
                <w:color w:val="000099"/>
                <w:sz w:val="18"/>
                <w:szCs w:val="18"/>
              </w:rPr>
              <w:t>м</w:t>
            </w:r>
            <w:r w:rsidR="00215F8D" w:rsidRPr="00060D07">
              <w:rPr>
                <w:color w:val="000099"/>
                <w:sz w:val="18"/>
                <w:szCs w:val="18"/>
              </w:rPr>
              <w:t xml:space="preserve"> внесения записи об изменении условий обременения) по распоряжению зарегистрированного лица</w:t>
            </w:r>
            <w:r w:rsidR="00930C77" w:rsidRPr="00060D07">
              <w:rPr>
                <w:color w:val="000099"/>
                <w:sz w:val="18"/>
                <w:szCs w:val="18"/>
              </w:rPr>
              <w:t xml:space="preserve">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060D07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15F8D" w:rsidRPr="00060D07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060D07" w:rsidRPr="00060D07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060D07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6. </w:t>
            </w:r>
            <w:r w:rsidR="00215F8D" w:rsidRPr="00060D07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060D07">
              <w:rPr>
                <w:color w:val="000099"/>
                <w:sz w:val="18"/>
                <w:szCs w:val="18"/>
              </w:rPr>
              <w:t>и</w:t>
            </w:r>
            <w:r w:rsidR="00215F8D" w:rsidRPr="00060D07">
              <w:rPr>
                <w:color w:val="000099"/>
                <w:sz w:val="18"/>
                <w:szCs w:val="18"/>
              </w:rPr>
              <w:t xml:space="preserve"> в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 </w:t>
            </w:r>
            <w:r w:rsidR="00215F8D" w:rsidRPr="00060D07">
              <w:rPr>
                <w:color w:val="000099"/>
                <w:sz w:val="18"/>
                <w:szCs w:val="18"/>
              </w:rPr>
              <w:t xml:space="preserve"> реестр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 </w:t>
            </w:r>
            <w:r w:rsidR="00215F8D" w:rsidRPr="00060D07">
              <w:rPr>
                <w:color w:val="000099"/>
                <w:sz w:val="18"/>
                <w:szCs w:val="18"/>
              </w:rPr>
              <w:t xml:space="preserve"> </w:t>
            </w:r>
            <w:r w:rsidR="00B72D9B" w:rsidRPr="00060D07">
              <w:rPr>
                <w:color w:val="000099"/>
                <w:sz w:val="18"/>
                <w:szCs w:val="18"/>
              </w:rPr>
              <w:t>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060D07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060D07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060D07" w:rsidRPr="00060D07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BEE" w:rsidRPr="00060D07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7. </w:t>
            </w:r>
            <w:r w:rsidR="00A15B84" w:rsidRPr="00060D07">
              <w:rPr>
                <w:color w:val="000099"/>
                <w:sz w:val="18"/>
                <w:szCs w:val="18"/>
              </w:rPr>
              <w:t>П</w:t>
            </w:r>
            <w:r w:rsidR="00B72D9B" w:rsidRPr="00060D07">
              <w:rPr>
                <w:color w:val="000099"/>
                <w:sz w:val="18"/>
                <w:szCs w:val="18"/>
              </w:rPr>
              <w:t xml:space="preserve">редоставление выписки из реестра </w:t>
            </w:r>
            <w:r w:rsidR="003C166E" w:rsidRPr="00060D07">
              <w:rPr>
                <w:color w:val="000099"/>
                <w:sz w:val="18"/>
                <w:szCs w:val="18"/>
              </w:rPr>
              <w:t xml:space="preserve">владельцев </w:t>
            </w:r>
            <w:r w:rsidR="002B3D72" w:rsidRPr="00060D07">
              <w:rPr>
                <w:color w:val="000099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060D07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00</w:t>
            </w:r>
          </w:p>
          <w:p w:rsidR="009D2BEE" w:rsidRPr="00060D07" w:rsidRDefault="009D2BEE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60D07" w:rsidRPr="00060D07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060D07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8. </w:t>
            </w:r>
            <w:r w:rsidR="00A15B84" w:rsidRPr="00060D07">
              <w:rPr>
                <w:color w:val="000099"/>
                <w:sz w:val="18"/>
                <w:szCs w:val="18"/>
              </w:rPr>
              <w:t>П</w:t>
            </w:r>
            <w:r w:rsidR="002B3D72" w:rsidRPr="00060D07">
              <w:rPr>
                <w:color w:val="000099"/>
                <w:sz w:val="18"/>
                <w:szCs w:val="18"/>
              </w:rPr>
              <w:t>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060D07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060D07" w:rsidRPr="00060D07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060D07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9. </w:t>
            </w:r>
            <w:r w:rsidR="00A15B84" w:rsidRPr="00060D07">
              <w:rPr>
                <w:color w:val="000099"/>
                <w:sz w:val="18"/>
                <w:szCs w:val="18"/>
              </w:rPr>
              <w:t>В</w:t>
            </w:r>
            <w:r w:rsidR="002B3D72" w:rsidRPr="00060D07">
              <w:rPr>
                <w:color w:val="000099"/>
                <w:sz w:val="18"/>
                <w:szCs w:val="18"/>
              </w:rPr>
              <w:t>ыдач</w:t>
            </w:r>
            <w:r w:rsidR="00A15B84" w:rsidRPr="00060D07">
              <w:rPr>
                <w:color w:val="000099"/>
                <w:sz w:val="18"/>
                <w:szCs w:val="18"/>
              </w:rPr>
              <w:t>а</w:t>
            </w:r>
            <w:r w:rsidR="002B3D72" w:rsidRPr="00060D07">
              <w:rPr>
                <w:color w:val="000099"/>
                <w:sz w:val="18"/>
                <w:szCs w:val="18"/>
              </w:rPr>
              <w:t xml:space="preserve">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060D07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060D07" w:rsidRPr="00060D07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060D07" w:rsidRDefault="00C27E6D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10. </w:t>
            </w:r>
            <w:r w:rsidR="00A15B84" w:rsidRPr="00060D07">
              <w:rPr>
                <w:color w:val="000099"/>
                <w:sz w:val="18"/>
                <w:szCs w:val="18"/>
              </w:rPr>
              <w:t>П</w:t>
            </w:r>
            <w:r w:rsidR="00050984" w:rsidRPr="00060D07">
              <w:rPr>
                <w:color w:val="000099"/>
                <w:sz w:val="18"/>
                <w:szCs w:val="18"/>
              </w:rPr>
              <w:t>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0984" w:rsidRPr="00060D07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50</w:t>
            </w:r>
          </w:p>
          <w:p w:rsidR="002B3D72" w:rsidRPr="00060D07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060D07" w:rsidRPr="00060D07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0984" w:rsidRPr="00060D07" w:rsidRDefault="00C27E6D" w:rsidP="0033418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11. </w:t>
            </w:r>
            <w:r w:rsidR="00A15B84" w:rsidRPr="00060D07">
              <w:rPr>
                <w:color w:val="000099"/>
                <w:sz w:val="18"/>
                <w:szCs w:val="18"/>
              </w:rPr>
              <w:t>П</w:t>
            </w:r>
            <w:r w:rsidR="00050984" w:rsidRPr="00060D07">
              <w:rPr>
                <w:color w:val="000099"/>
                <w:sz w:val="18"/>
                <w:szCs w:val="18"/>
              </w:rPr>
              <w:t xml:space="preserve">редоставление справки по лицевому счету номинального держателя в </w:t>
            </w:r>
            <w:proofErr w:type="gramStart"/>
            <w:r w:rsidR="00050984" w:rsidRPr="00060D07">
              <w:rPr>
                <w:color w:val="000099"/>
                <w:sz w:val="18"/>
                <w:szCs w:val="18"/>
              </w:rPr>
              <w:t>целях</w:t>
            </w:r>
            <w:proofErr w:type="gramEnd"/>
            <w:r w:rsidR="00050984" w:rsidRPr="00060D07">
              <w:rPr>
                <w:color w:val="000099"/>
                <w:sz w:val="18"/>
                <w:szCs w:val="18"/>
              </w:rPr>
              <w:t xml:space="preserve"> проведения сверки в соответствии с требованиями статьи 8 Федерального закона от 22.04.1996 г. № 39-ФЗ «О рынке </w:t>
            </w:r>
            <w:r w:rsidR="00CA4688" w:rsidRPr="00060D07">
              <w:rPr>
                <w:color w:val="000099"/>
                <w:sz w:val="18"/>
                <w:szCs w:val="18"/>
              </w:rPr>
              <w:t xml:space="preserve">ценных бумаг» </w:t>
            </w:r>
            <w:r w:rsidR="0033418B" w:rsidRPr="00060D07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50984" w:rsidRPr="00060D07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A4688" w:rsidRPr="00060D07" w:rsidRDefault="0033418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060D07" w:rsidRPr="00060D07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7E6D" w:rsidRPr="00060D07" w:rsidRDefault="00C27E6D" w:rsidP="004C081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12. </w:t>
            </w:r>
            <w:r w:rsidR="00A15B84" w:rsidRPr="00060D07">
              <w:rPr>
                <w:color w:val="000099"/>
                <w:sz w:val="18"/>
                <w:szCs w:val="18"/>
              </w:rPr>
              <w:t>П</w:t>
            </w:r>
            <w:r w:rsidRPr="00060D07">
              <w:rPr>
                <w:color w:val="000099"/>
                <w:sz w:val="18"/>
                <w:szCs w:val="18"/>
              </w:rPr>
              <w:t>роведение операций, предусмотренных пункт</w:t>
            </w:r>
            <w:r w:rsidR="004C0817" w:rsidRPr="00060D07">
              <w:rPr>
                <w:color w:val="000099"/>
                <w:sz w:val="18"/>
                <w:szCs w:val="18"/>
              </w:rPr>
              <w:t>ами</w:t>
            </w:r>
            <w:r w:rsidRPr="00060D07">
              <w:rPr>
                <w:color w:val="000099"/>
                <w:sz w:val="18"/>
                <w:szCs w:val="18"/>
              </w:rPr>
              <w:t xml:space="preserve"> </w:t>
            </w:r>
            <w:r w:rsidR="008F5D45" w:rsidRPr="00060D07">
              <w:rPr>
                <w:color w:val="000099"/>
                <w:sz w:val="18"/>
                <w:szCs w:val="18"/>
              </w:rPr>
              <w:t xml:space="preserve">7, 8, </w:t>
            </w:r>
            <w:r w:rsidRPr="00060D07">
              <w:rPr>
                <w:color w:val="000099"/>
                <w:sz w:val="18"/>
                <w:szCs w:val="18"/>
              </w:rPr>
              <w:t>9 и 10 настоящего прейскуранта, с использование</w:t>
            </w:r>
            <w:r w:rsidR="00CF5001" w:rsidRPr="00060D07">
              <w:rPr>
                <w:color w:val="000099"/>
                <w:sz w:val="18"/>
                <w:szCs w:val="18"/>
              </w:rPr>
              <w:t>м</w:t>
            </w:r>
            <w:r w:rsidRPr="00060D07">
              <w:rPr>
                <w:color w:val="000099"/>
                <w:sz w:val="18"/>
                <w:szCs w:val="18"/>
              </w:rPr>
              <w:t xml:space="preserve">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C5739" w:rsidRPr="00060D07" w:rsidRDefault="00C27E6D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50% от стоимости п.</w:t>
            </w:r>
            <w:r w:rsidR="003C5739" w:rsidRPr="00060D07">
              <w:rPr>
                <w:color w:val="000099"/>
                <w:sz w:val="18"/>
                <w:szCs w:val="18"/>
              </w:rPr>
              <w:t>7,</w:t>
            </w:r>
          </w:p>
          <w:p w:rsidR="00C27E6D" w:rsidRPr="00060D07" w:rsidRDefault="003C5739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 8, </w:t>
            </w:r>
            <w:r w:rsidR="00C27E6D" w:rsidRPr="00060D07">
              <w:rPr>
                <w:color w:val="000099"/>
                <w:sz w:val="18"/>
                <w:szCs w:val="18"/>
              </w:rPr>
              <w:t>9</w:t>
            </w:r>
            <w:r w:rsidRPr="00060D07">
              <w:rPr>
                <w:color w:val="000099"/>
                <w:sz w:val="18"/>
                <w:szCs w:val="18"/>
              </w:rPr>
              <w:t xml:space="preserve">, </w:t>
            </w:r>
            <w:r w:rsidR="00C27E6D" w:rsidRPr="00060D07">
              <w:rPr>
                <w:color w:val="000099"/>
                <w:sz w:val="18"/>
                <w:szCs w:val="18"/>
              </w:rPr>
              <w:t>10 прейскуранта</w:t>
            </w:r>
          </w:p>
        </w:tc>
      </w:tr>
      <w:tr w:rsidR="00060D07" w:rsidRPr="00060D07" w:rsidTr="00D2691C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AD2C72" w:rsidRPr="00060D07" w:rsidRDefault="00A841B5" w:rsidP="007A4B79">
            <w:pPr>
              <w:ind w:firstLine="214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1</w:t>
            </w:r>
            <w:r w:rsidR="007A4B79" w:rsidRPr="00060D07">
              <w:rPr>
                <w:color w:val="000099"/>
                <w:sz w:val="18"/>
                <w:szCs w:val="18"/>
              </w:rPr>
              <w:t>3</w:t>
            </w:r>
            <w:r w:rsidRPr="00060D07">
              <w:rPr>
                <w:color w:val="000099"/>
                <w:sz w:val="18"/>
                <w:szCs w:val="18"/>
              </w:rPr>
              <w:t xml:space="preserve">. </w:t>
            </w:r>
            <w:r w:rsidR="00AD2C72" w:rsidRPr="00060D07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060D07">
              <w:rPr>
                <w:color w:val="000099"/>
                <w:sz w:val="18"/>
                <w:szCs w:val="18"/>
              </w:rPr>
              <w:t>и</w:t>
            </w:r>
            <w:r w:rsidR="00AD2C72" w:rsidRPr="00060D07">
              <w:rPr>
                <w:color w:val="000099"/>
                <w:sz w:val="18"/>
                <w:szCs w:val="18"/>
              </w:rPr>
              <w:t xml:space="preserve"> в реестр о  </w:t>
            </w:r>
            <w:r w:rsidR="00B03986" w:rsidRPr="00060D07">
              <w:rPr>
                <w:color w:val="000099"/>
                <w:sz w:val="18"/>
                <w:szCs w:val="18"/>
              </w:rPr>
              <w:t xml:space="preserve">переходе прав собственности на ценные бумаги </w:t>
            </w:r>
            <w:r w:rsidR="00AD2C72" w:rsidRPr="00060D07">
              <w:rPr>
                <w:color w:val="000099"/>
                <w:sz w:val="18"/>
                <w:szCs w:val="18"/>
              </w:rPr>
              <w:t xml:space="preserve">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2C72" w:rsidRPr="00060D07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94229C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1) </w:t>
            </w:r>
            <w:r w:rsidR="00706A09" w:rsidRPr="00060D07">
              <w:rPr>
                <w:color w:val="000099"/>
                <w:sz w:val="18"/>
                <w:szCs w:val="18"/>
              </w:rPr>
              <w:t xml:space="preserve">в </w:t>
            </w:r>
            <w:proofErr w:type="gramStart"/>
            <w:r w:rsidR="00706A09" w:rsidRPr="00060D07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="00706A09" w:rsidRPr="00060D07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я и доверительного управляющего</w:t>
            </w:r>
            <w:r w:rsidR="00B503EA" w:rsidRPr="00060D07">
              <w:rPr>
                <w:color w:val="000099"/>
                <w:sz w:val="18"/>
                <w:szCs w:val="18"/>
              </w:rPr>
              <w:t>*</w:t>
            </w:r>
            <w:r w:rsidR="00706A09" w:rsidRPr="00060D07">
              <w:rPr>
                <w:color w:val="000099"/>
                <w:sz w:val="18"/>
                <w:szCs w:val="18"/>
              </w:rPr>
              <w:t>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A7522D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92521B" w:rsidP="0092521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300</w:t>
            </w:r>
            <w:r w:rsidR="00AD2C72" w:rsidRPr="00060D07">
              <w:rPr>
                <w:color w:val="000099"/>
                <w:sz w:val="18"/>
                <w:szCs w:val="18"/>
              </w:rPr>
              <w:t>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A7522D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5 000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руб. </w:t>
            </w:r>
            <w:r w:rsidRPr="00060D07">
              <w:rPr>
                <w:color w:val="000099"/>
                <w:sz w:val="18"/>
                <w:szCs w:val="18"/>
              </w:rPr>
              <w:t>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5</w:t>
            </w:r>
            <w:r w:rsidR="00AD2C72" w:rsidRPr="00060D07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A7522D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10 000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руб. </w:t>
            </w:r>
            <w:r w:rsidRPr="00060D07">
              <w:rPr>
                <w:color w:val="000099"/>
                <w:sz w:val="18"/>
                <w:szCs w:val="18"/>
              </w:rPr>
              <w:t>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7</w:t>
            </w:r>
            <w:r w:rsidR="00AD2C72" w:rsidRPr="00060D07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A7522D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25 000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 руб.</w:t>
            </w:r>
            <w:r w:rsidRPr="00060D07">
              <w:rPr>
                <w:color w:val="000099"/>
                <w:sz w:val="18"/>
                <w:szCs w:val="18"/>
              </w:rPr>
              <w:t xml:space="preserve">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9</w:t>
            </w:r>
            <w:r w:rsidR="00AD2C72" w:rsidRPr="00060D07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060D07" w:rsidRPr="00060D07" w:rsidTr="004505C2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060D07" w:rsidRDefault="00AD2C72" w:rsidP="00A7522D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50 000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руб. </w:t>
            </w:r>
            <w:r w:rsidRPr="00060D07">
              <w:rPr>
                <w:color w:val="000099"/>
                <w:sz w:val="18"/>
                <w:szCs w:val="18"/>
              </w:rPr>
              <w:t>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060D07" w:rsidRPr="00060D07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D2C72" w:rsidRPr="00060D07" w:rsidRDefault="00AD2C72" w:rsidP="0094229C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100 000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руб. </w:t>
            </w:r>
            <w:r w:rsidRPr="00060D07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060D07">
              <w:rPr>
                <w:color w:val="000099"/>
                <w:sz w:val="18"/>
                <w:szCs w:val="18"/>
              </w:rPr>
              <w:t>25</w:t>
            </w:r>
            <w:r w:rsidRPr="00060D07">
              <w:rPr>
                <w:color w:val="000099"/>
                <w:sz w:val="18"/>
                <w:szCs w:val="18"/>
              </w:rPr>
              <w:t>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D2C72" w:rsidRPr="00060D07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060D07" w:rsidRPr="00060D07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060D07" w:rsidRDefault="0094229C" w:rsidP="0094229C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060D07" w:rsidRDefault="0094229C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060D07" w:rsidRPr="00060D07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060D07" w:rsidRDefault="00AD2C72" w:rsidP="0094229C">
            <w:pPr>
              <w:rPr>
                <w:color w:val="000099"/>
                <w:sz w:val="18"/>
                <w:szCs w:val="18"/>
              </w:rPr>
            </w:pPr>
            <w:bookmarkStart w:id="0" w:name="OLE_LINK1"/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500</w:t>
            </w:r>
            <w:r w:rsidR="00A15B84" w:rsidRPr="00060D07">
              <w:rPr>
                <w:color w:val="000099"/>
                <w:sz w:val="18"/>
                <w:szCs w:val="18"/>
              </w:rPr>
              <w:t> </w:t>
            </w:r>
            <w:r w:rsidRPr="00060D07">
              <w:rPr>
                <w:color w:val="000099"/>
                <w:sz w:val="18"/>
                <w:szCs w:val="18"/>
              </w:rPr>
              <w:t>000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 </w:t>
            </w:r>
            <w:r w:rsidRPr="00060D07">
              <w:rPr>
                <w:color w:val="000099"/>
                <w:sz w:val="18"/>
                <w:szCs w:val="18"/>
              </w:rPr>
              <w:t xml:space="preserve">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руб. </w:t>
            </w:r>
            <w:r w:rsidRPr="00060D07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060D07">
              <w:rPr>
                <w:color w:val="000099"/>
                <w:sz w:val="18"/>
                <w:szCs w:val="18"/>
              </w:rPr>
              <w:t>75</w:t>
            </w:r>
            <w:r w:rsidRPr="00060D07">
              <w:rPr>
                <w:color w:val="000099"/>
                <w:sz w:val="18"/>
                <w:szCs w:val="18"/>
              </w:rPr>
              <w:t>0 000 руб.</w:t>
            </w:r>
            <w:bookmarkEnd w:id="0"/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AD2C72" w:rsidP="0094229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1</w:t>
            </w:r>
            <w:r w:rsidR="0094229C" w:rsidRPr="00060D07">
              <w:rPr>
                <w:color w:val="000099"/>
                <w:sz w:val="18"/>
                <w:szCs w:val="18"/>
              </w:rPr>
              <w:t>2</w:t>
            </w:r>
            <w:r w:rsidRPr="00060D07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060D07" w:rsidRPr="00060D07" w:rsidTr="0044798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060D07" w:rsidRDefault="0094229C" w:rsidP="0094229C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060D07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15</w:t>
            </w:r>
            <w:r w:rsidR="0094229C" w:rsidRPr="00060D07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060D07" w:rsidRPr="00060D07" w:rsidTr="00626362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94229C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1 000</w:t>
            </w:r>
            <w:r w:rsidR="00A15B84" w:rsidRPr="00060D07">
              <w:rPr>
                <w:color w:val="000099"/>
                <w:sz w:val="18"/>
                <w:szCs w:val="18"/>
              </w:rPr>
              <w:t> </w:t>
            </w:r>
            <w:r w:rsidRPr="00060D07">
              <w:rPr>
                <w:color w:val="000099"/>
                <w:sz w:val="18"/>
                <w:szCs w:val="18"/>
              </w:rPr>
              <w:t>000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 </w:t>
            </w:r>
            <w:r w:rsidRPr="00060D07">
              <w:rPr>
                <w:color w:val="000099"/>
                <w:sz w:val="18"/>
                <w:szCs w:val="18"/>
              </w:rPr>
              <w:t xml:space="preserve">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руб. </w:t>
            </w:r>
            <w:r w:rsidRPr="00060D07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060D07">
              <w:rPr>
                <w:color w:val="000099"/>
                <w:sz w:val="18"/>
                <w:szCs w:val="18"/>
              </w:rPr>
              <w:t>2 500</w:t>
            </w:r>
            <w:r w:rsidRPr="00060D07">
              <w:rPr>
                <w:color w:val="000099"/>
                <w:sz w:val="18"/>
                <w:szCs w:val="18"/>
              </w:rPr>
              <w:t>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5</w:t>
            </w:r>
            <w:r w:rsidR="00AD2C72" w:rsidRPr="00060D07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060D07" w:rsidRPr="00060D07" w:rsidTr="00D2691C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94229C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</w:t>
            </w:r>
            <w:r w:rsidR="0094229C" w:rsidRPr="00060D07">
              <w:rPr>
                <w:color w:val="000099"/>
                <w:sz w:val="18"/>
                <w:szCs w:val="18"/>
              </w:rPr>
              <w:t>2</w:t>
            </w:r>
            <w:r w:rsidRPr="00060D07">
              <w:rPr>
                <w:color w:val="000099"/>
                <w:sz w:val="18"/>
                <w:szCs w:val="18"/>
              </w:rPr>
              <w:t> </w:t>
            </w:r>
            <w:r w:rsidR="0094229C" w:rsidRPr="00060D07">
              <w:rPr>
                <w:color w:val="000099"/>
                <w:sz w:val="18"/>
                <w:szCs w:val="18"/>
              </w:rPr>
              <w:t>5</w:t>
            </w:r>
            <w:r w:rsidRPr="00060D07">
              <w:rPr>
                <w:color w:val="000099"/>
                <w:sz w:val="18"/>
                <w:szCs w:val="18"/>
              </w:rPr>
              <w:t xml:space="preserve">00 000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 руб. </w:t>
            </w:r>
            <w:r w:rsidRPr="00060D07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060D07">
              <w:rPr>
                <w:color w:val="000099"/>
                <w:sz w:val="18"/>
                <w:szCs w:val="18"/>
              </w:rPr>
              <w:t>5</w:t>
            </w:r>
            <w:r w:rsidRPr="00060D07">
              <w:rPr>
                <w:color w:val="000099"/>
                <w:sz w:val="18"/>
                <w:szCs w:val="18"/>
              </w:rPr>
              <w:t>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060D07" w:rsidRPr="00060D07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B209D" w:rsidRPr="00060D07" w:rsidRDefault="00EB209D" w:rsidP="00641EF4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EB209D" w:rsidRPr="00060D07" w:rsidRDefault="00EB209D" w:rsidP="00EB209D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            37000,00</w:t>
            </w:r>
          </w:p>
        </w:tc>
      </w:tr>
      <w:tr w:rsidR="00060D07" w:rsidRPr="00060D07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EB209D" w:rsidRPr="00060D07" w:rsidRDefault="00EB209D" w:rsidP="00641EF4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B209D" w:rsidRPr="00060D07" w:rsidRDefault="00EB209D" w:rsidP="00BA1CD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44000,00</w:t>
            </w:r>
          </w:p>
        </w:tc>
      </w:tr>
      <w:tr w:rsidR="00060D07" w:rsidRPr="00060D07" w:rsidTr="00B76C43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EB209D" w:rsidRPr="00060D07" w:rsidRDefault="00EB209D" w:rsidP="00A15B84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10 000 000 руб.  и 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EB209D" w:rsidRPr="00060D07" w:rsidRDefault="00EB209D" w:rsidP="00BA1CD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52000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EB209D" w:rsidRPr="00060D07" w:rsidRDefault="00EB209D" w:rsidP="00A7522D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25 000 000  руб.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EB209D" w:rsidRPr="00060D07" w:rsidRDefault="00EB209D" w:rsidP="00BA1CD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80000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A7522D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50 000 000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руб. </w:t>
            </w:r>
            <w:r w:rsidRPr="00060D07">
              <w:rPr>
                <w:color w:val="000099"/>
                <w:sz w:val="18"/>
                <w:szCs w:val="18"/>
              </w:rPr>
              <w:t>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A7522D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100 000 000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руб. </w:t>
            </w:r>
            <w:r w:rsidRPr="00060D07">
              <w:rPr>
                <w:color w:val="000099"/>
                <w:sz w:val="18"/>
                <w:szCs w:val="18"/>
              </w:rPr>
              <w:t>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A7522D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250 000 000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руб. </w:t>
            </w:r>
            <w:r w:rsidRPr="00060D07">
              <w:rPr>
                <w:color w:val="000099"/>
                <w:sz w:val="18"/>
                <w:szCs w:val="18"/>
              </w:rPr>
              <w:t>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060D07" w:rsidRDefault="00AD2C72" w:rsidP="00706A09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500 000 000 </w:t>
            </w:r>
            <w:r w:rsidR="00A15B84" w:rsidRPr="00060D07">
              <w:rPr>
                <w:color w:val="000099"/>
                <w:sz w:val="18"/>
                <w:szCs w:val="18"/>
              </w:rPr>
              <w:t xml:space="preserve">руб. </w:t>
            </w:r>
            <w:r w:rsidR="00706A09" w:rsidRPr="00060D07">
              <w:rPr>
                <w:color w:val="000099"/>
                <w:sz w:val="18"/>
                <w:szCs w:val="18"/>
              </w:rPr>
              <w:t xml:space="preserve"> </w:t>
            </w:r>
            <w:r w:rsidR="00641EF4" w:rsidRPr="00060D07">
              <w:rPr>
                <w:color w:val="000099"/>
                <w:sz w:val="18"/>
                <w:szCs w:val="18"/>
              </w:rPr>
              <w:t>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060D07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D1C35" w:rsidRPr="00060D07" w:rsidRDefault="000D1C35" w:rsidP="000D1C35">
            <w:pPr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060D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060D07">
              <w:rPr>
                <w:color w:val="000099"/>
                <w:sz w:val="18"/>
                <w:szCs w:val="18"/>
              </w:rPr>
              <w:t xml:space="preserve">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D1C35" w:rsidRPr="00060D07" w:rsidRDefault="000D1C35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55412" w:rsidRPr="00060D07" w:rsidRDefault="00B503EA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</w:t>
            </w:r>
            <w:r w:rsidR="00C55412" w:rsidRPr="00060D07">
              <w:rPr>
                <w:color w:val="000099"/>
                <w:sz w:val="18"/>
                <w:szCs w:val="18"/>
              </w:rPr>
              <w:t>) по решению уполномоченных органов</w:t>
            </w:r>
            <w:r w:rsidR="007E339E" w:rsidRPr="00060D07">
              <w:rPr>
                <w:color w:val="000099"/>
                <w:sz w:val="18"/>
                <w:szCs w:val="18"/>
              </w:rPr>
              <w:t>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55412" w:rsidRPr="00060D07" w:rsidRDefault="00C55412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953B24" w:rsidRPr="00060D07" w:rsidRDefault="00B503EA" w:rsidP="00953B24">
            <w:pPr>
              <w:ind w:firstLine="214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3</w:t>
            </w:r>
            <w:r w:rsidR="00953B24" w:rsidRPr="00060D07">
              <w:rPr>
                <w:color w:val="000099"/>
                <w:sz w:val="18"/>
                <w:szCs w:val="18"/>
              </w:rPr>
              <w:t>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953B24" w:rsidRPr="00060D07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060D07" w:rsidRPr="00060D07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7E339E" w:rsidRPr="00060D07" w:rsidRDefault="00FC193C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4</w:t>
            </w:r>
            <w:r w:rsidR="007E339E" w:rsidRPr="00060D07">
              <w:rPr>
                <w:color w:val="000099"/>
                <w:sz w:val="18"/>
                <w:szCs w:val="18"/>
              </w:rPr>
              <w:t>) со счета номинального держателя на счет номинального держателя центрального депозитария</w:t>
            </w:r>
            <w:r w:rsidR="00953B24" w:rsidRPr="00060D07">
              <w:rPr>
                <w:color w:val="000099"/>
                <w:sz w:val="18"/>
                <w:szCs w:val="18"/>
              </w:rPr>
              <w:t>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D47383" w:rsidRPr="00060D07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060D07" w:rsidRPr="00060D07" w:rsidTr="00D2691C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060D07" w:rsidRDefault="00C55412" w:rsidP="007A4B79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1</w:t>
            </w:r>
            <w:r w:rsidR="007A4B79" w:rsidRPr="00060D07">
              <w:rPr>
                <w:color w:val="000099"/>
                <w:sz w:val="18"/>
                <w:szCs w:val="18"/>
              </w:rPr>
              <w:t>4</w:t>
            </w:r>
            <w:r w:rsidRPr="00060D07">
              <w:rPr>
                <w:color w:val="000099"/>
                <w:sz w:val="18"/>
                <w:szCs w:val="18"/>
              </w:rPr>
              <w:t xml:space="preserve">. </w:t>
            </w:r>
            <w:r w:rsidR="00AD2C72" w:rsidRPr="00060D07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060D07">
              <w:rPr>
                <w:color w:val="000099"/>
                <w:sz w:val="18"/>
                <w:szCs w:val="18"/>
              </w:rPr>
              <w:t>и</w:t>
            </w:r>
            <w:r w:rsidR="00AD2C72" w:rsidRPr="00060D07">
              <w:rPr>
                <w:color w:val="000099"/>
                <w:sz w:val="18"/>
                <w:szCs w:val="18"/>
              </w:rPr>
              <w:t xml:space="preserve">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2C72" w:rsidRPr="00060D07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60D07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84074" w:rsidRPr="00060D07" w:rsidRDefault="00F84074" w:rsidP="00F84074">
      <w:pPr>
        <w:ind w:left="-567" w:right="-285" w:hanging="142"/>
        <w:jc w:val="both"/>
        <w:rPr>
          <w:color w:val="000099"/>
        </w:rPr>
      </w:pPr>
    </w:p>
    <w:p w:rsidR="0022396D" w:rsidRPr="00060D07" w:rsidRDefault="00B503EA" w:rsidP="0022396D">
      <w:pPr>
        <w:ind w:left="-567" w:right="-285" w:hanging="142"/>
        <w:jc w:val="both"/>
        <w:rPr>
          <w:color w:val="000099"/>
          <w:sz w:val="18"/>
          <w:szCs w:val="18"/>
        </w:rPr>
      </w:pPr>
      <w:proofErr w:type="gramStart"/>
      <w:r w:rsidRPr="00060D07">
        <w:rPr>
          <w:color w:val="000099"/>
          <w:sz w:val="18"/>
          <w:szCs w:val="18"/>
        </w:rPr>
        <w:t xml:space="preserve">*Стоимость размера оплаты услуг </w:t>
      </w:r>
      <w:r w:rsidR="0063340D" w:rsidRPr="00060D07">
        <w:rPr>
          <w:color w:val="000099"/>
          <w:sz w:val="18"/>
          <w:szCs w:val="18"/>
        </w:rPr>
        <w:t>Р</w:t>
      </w:r>
      <w:r w:rsidRPr="00060D07">
        <w:rPr>
          <w:color w:val="000099"/>
          <w:sz w:val="18"/>
          <w:szCs w:val="18"/>
        </w:rPr>
        <w:t xml:space="preserve">егистратора, </w:t>
      </w:r>
      <w:r w:rsidR="00FC193C" w:rsidRPr="00060D07">
        <w:rPr>
          <w:color w:val="000099"/>
          <w:sz w:val="18"/>
          <w:szCs w:val="18"/>
        </w:rPr>
        <w:t xml:space="preserve">определяется исходя из суммы сделки, </w:t>
      </w:r>
      <w:r w:rsidRPr="00060D07">
        <w:rPr>
          <w:color w:val="000099"/>
          <w:sz w:val="18"/>
          <w:szCs w:val="18"/>
        </w:rPr>
        <w:t>указанной в распоряжении</w:t>
      </w:r>
      <w:r w:rsidR="0063340D" w:rsidRPr="00060D07">
        <w:rPr>
          <w:color w:val="000099"/>
          <w:sz w:val="18"/>
          <w:szCs w:val="18"/>
        </w:rPr>
        <w:t xml:space="preserve"> на совершение операции </w:t>
      </w:r>
      <w:r w:rsidRPr="00060D07">
        <w:rPr>
          <w:color w:val="000099"/>
          <w:sz w:val="18"/>
          <w:szCs w:val="18"/>
        </w:rPr>
        <w:t xml:space="preserve"> или </w:t>
      </w:r>
      <w:r w:rsidR="0063340D" w:rsidRPr="00060D07">
        <w:rPr>
          <w:color w:val="000099"/>
          <w:sz w:val="18"/>
          <w:szCs w:val="18"/>
        </w:rPr>
        <w:t>ином</w:t>
      </w:r>
      <w:r w:rsidRPr="00060D07">
        <w:rPr>
          <w:color w:val="000099"/>
          <w:sz w:val="18"/>
          <w:szCs w:val="18"/>
        </w:rPr>
        <w:t xml:space="preserve"> документе</w:t>
      </w:r>
      <w:r w:rsidR="0063340D" w:rsidRPr="00060D07">
        <w:rPr>
          <w:color w:val="000099"/>
          <w:sz w:val="18"/>
          <w:szCs w:val="18"/>
        </w:rPr>
        <w:t xml:space="preserve">, являющимся </w:t>
      </w:r>
      <w:r w:rsidRPr="00060D07">
        <w:rPr>
          <w:color w:val="000099"/>
          <w:sz w:val="18"/>
          <w:szCs w:val="18"/>
        </w:rPr>
        <w:t>основани</w:t>
      </w:r>
      <w:r w:rsidR="0063340D" w:rsidRPr="00060D07">
        <w:rPr>
          <w:color w:val="000099"/>
          <w:sz w:val="18"/>
          <w:szCs w:val="18"/>
        </w:rPr>
        <w:t>ем для совершения операции</w:t>
      </w:r>
      <w:r w:rsidRPr="00060D07">
        <w:rPr>
          <w:color w:val="000099"/>
          <w:sz w:val="18"/>
          <w:szCs w:val="18"/>
        </w:rPr>
        <w:t xml:space="preserve">, но </w:t>
      </w:r>
      <w:r w:rsidR="00FC193C" w:rsidRPr="00060D07">
        <w:rPr>
          <w:color w:val="000099"/>
          <w:sz w:val="18"/>
          <w:szCs w:val="18"/>
        </w:rPr>
        <w:t xml:space="preserve">не ниже </w:t>
      </w:r>
      <w:r w:rsidR="0063340D" w:rsidRPr="00060D07">
        <w:rPr>
          <w:color w:val="000099"/>
          <w:sz w:val="18"/>
          <w:szCs w:val="18"/>
        </w:rPr>
        <w:t>стоимости  ценных бумаг</w:t>
      </w:r>
      <w:r w:rsidR="00B668E8" w:rsidRPr="00060D07">
        <w:rPr>
          <w:color w:val="000099"/>
          <w:sz w:val="18"/>
          <w:szCs w:val="18"/>
        </w:rPr>
        <w:t>,</w:t>
      </w:r>
      <w:r w:rsidR="0063340D" w:rsidRPr="00060D07">
        <w:rPr>
          <w:color w:val="000099"/>
          <w:sz w:val="18"/>
          <w:szCs w:val="18"/>
        </w:rPr>
        <w:t xml:space="preserve"> определяемой исходя из количества ценных бумаг и рыночной цены ценной бумаги, </w:t>
      </w:r>
      <w:r w:rsidR="00B668E8" w:rsidRPr="00060D07">
        <w:rPr>
          <w:color w:val="000099"/>
          <w:sz w:val="18"/>
          <w:szCs w:val="18"/>
        </w:rPr>
        <w:t xml:space="preserve">по данным </w:t>
      </w:r>
      <w:r w:rsidR="0063340D" w:rsidRPr="00060D07">
        <w:rPr>
          <w:color w:val="000099"/>
          <w:sz w:val="18"/>
          <w:szCs w:val="18"/>
        </w:rPr>
        <w:t xml:space="preserve"> ПАО «Московская биржа ММВБ-РТС» на день, предшествующий  дню подачи документов, </w:t>
      </w:r>
      <w:r w:rsidR="00B668E8" w:rsidRPr="00060D07">
        <w:rPr>
          <w:color w:val="000099"/>
          <w:sz w:val="18"/>
          <w:szCs w:val="18"/>
        </w:rPr>
        <w:t xml:space="preserve">а </w:t>
      </w:r>
      <w:r w:rsidR="0063340D" w:rsidRPr="00060D07">
        <w:rPr>
          <w:color w:val="000099"/>
          <w:sz w:val="18"/>
          <w:szCs w:val="18"/>
        </w:rPr>
        <w:t xml:space="preserve">в случае </w:t>
      </w:r>
      <w:r w:rsidR="00123F6F" w:rsidRPr="00060D07">
        <w:rPr>
          <w:color w:val="000099"/>
          <w:sz w:val="18"/>
          <w:szCs w:val="18"/>
        </w:rPr>
        <w:t>если рыночная цена не</w:t>
      </w:r>
      <w:proofErr w:type="gramEnd"/>
      <w:r w:rsidR="00123F6F" w:rsidRPr="00060D07">
        <w:rPr>
          <w:color w:val="000099"/>
          <w:sz w:val="18"/>
          <w:szCs w:val="18"/>
        </w:rPr>
        <w:t xml:space="preserve"> </w:t>
      </w:r>
      <w:proofErr w:type="gramStart"/>
      <w:r w:rsidR="00123F6F" w:rsidRPr="00060D07">
        <w:rPr>
          <w:color w:val="000099"/>
          <w:sz w:val="18"/>
          <w:szCs w:val="18"/>
        </w:rPr>
        <w:t>определена</w:t>
      </w:r>
      <w:proofErr w:type="gramEnd"/>
      <w:r w:rsidR="00123F6F" w:rsidRPr="00060D07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123F6F" w:rsidRPr="00060D07" w:rsidRDefault="00123F6F" w:rsidP="0022396D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22396D" w:rsidRPr="00060D07" w:rsidRDefault="0022396D" w:rsidP="00123F6F">
      <w:pPr>
        <w:ind w:left="-567" w:right="-285"/>
        <w:jc w:val="both"/>
        <w:rPr>
          <w:color w:val="000099"/>
          <w:sz w:val="18"/>
          <w:szCs w:val="18"/>
        </w:rPr>
      </w:pPr>
      <w:r w:rsidRPr="00060D07">
        <w:rPr>
          <w:color w:val="000099"/>
          <w:sz w:val="18"/>
          <w:szCs w:val="18"/>
        </w:rPr>
        <w:t xml:space="preserve">В </w:t>
      </w:r>
      <w:proofErr w:type="gramStart"/>
      <w:r w:rsidRPr="00060D07">
        <w:rPr>
          <w:color w:val="000099"/>
          <w:sz w:val="18"/>
          <w:szCs w:val="18"/>
        </w:rPr>
        <w:t>случае</w:t>
      </w:r>
      <w:proofErr w:type="gramEnd"/>
      <w:r w:rsidRPr="00060D07">
        <w:rPr>
          <w:color w:val="000099"/>
          <w:sz w:val="18"/>
          <w:szCs w:val="18"/>
        </w:rPr>
        <w:t xml:space="preserve"> указания цены сделки в иностранной валюте сто</w:t>
      </w:r>
      <w:bookmarkStart w:id="1" w:name="_GoBack"/>
      <w:bookmarkEnd w:id="1"/>
      <w:r w:rsidRPr="00060D07">
        <w:rPr>
          <w:color w:val="000099"/>
          <w:sz w:val="18"/>
          <w:szCs w:val="18"/>
        </w:rPr>
        <w:t>имость услуг рассчитывается исходя из курса валюты, установленного ЦБ РФ на день предоставления распоряжения.</w:t>
      </w:r>
    </w:p>
    <w:p w:rsidR="00F848AE" w:rsidRPr="00060D07" w:rsidRDefault="00F848AE" w:rsidP="00CA4688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197224" w:rsidRPr="00060D07" w:rsidRDefault="001503E1" w:rsidP="00F848AE">
      <w:pPr>
        <w:ind w:hanging="709"/>
        <w:rPr>
          <w:b/>
          <w:color w:val="000099"/>
          <w:sz w:val="18"/>
          <w:szCs w:val="18"/>
        </w:rPr>
      </w:pPr>
      <w:r w:rsidRPr="00060D07">
        <w:rPr>
          <w:b/>
          <w:color w:val="000099"/>
          <w:sz w:val="18"/>
          <w:szCs w:val="18"/>
        </w:rPr>
        <w:t>Примечани</w:t>
      </w:r>
      <w:r w:rsidR="00ED7D44" w:rsidRPr="00060D07">
        <w:rPr>
          <w:b/>
          <w:color w:val="000099"/>
          <w:sz w:val="18"/>
          <w:szCs w:val="18"/>
        </w:rPr>
        <w:t>я</w:t>
      </w:r>
      <w:r w:rsidRPr="00060D07">
        <w:rPr>
          <w:b/>
          <w:color w:val="000099"/>
          <w:sz w:val="18"/>
          <w:szCs w:val="18"/>
        </w:rPr>
        <w:t>:</w:t>
      </w:r>
    </w:p>
    <w:p w:rsidR="001503E1" w:rsidRPr="00060D07" w:rsidRDefault="001503E1">
      <w:pPr>
        <w:rPr>
          <w:b/>
          <w:color w:val="000099"/>
          <w:sz w:val="18"/>
          <w:szCs w:val="18"/>
        </w:rPr>
      </w:pPr>
    </w:p>
    <w:p w:rsidR="00A841B5" w:rsidRPr="00060D07" w:rsidRDefault="00A841B5" w:rsidP="00A841B5">
      <w:pPr>
        <w:ind w:left="-709" w:right="-285"/>
        <w:rPr>
          <w:color w:val="000099"/>
          <w:sz w:val="18"/>
          <w:szCs w:val="18"/>
        </w:rPr>
      </w:pPr>
      <w:proofErr w:type="gramStart"/>
      <w:r w:rsidRPr="00060D07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A841B5" w:rsidRPr="00060D07" w:rsidRDefault="00A841B5" w:rsidP="00A841B5">
      <w:pPr>
        <w:ind w:left="-709" w:right="-285"/>
        <w:rPr>
          <w:color w:val="000099"/>
          <w:sz w:val="18"/>
          <w:szCs w:val="18"/>
        </w:rPr>
      </w:pPr>
    </w:p>
    <w:p w:rsidR="00ED7D44" w:rsidRPr="00060D07" w:rsidRDefault="001503E1" w:rsidP="00ED7D44">
      <w:pPr>
        <w:ind w:left="-709" w:right="-285"/>
        <w:rPr>
          <w:color w:val="000099"/>
          <w:sz w:val="18"/>
          <w:szCs w:val="18"/>
        </w:rPr>
      </w:pPr>
      <w:r w:rsidRPr="00060D07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060D07">
        <w:rPr>
          <w:color w:val="000099"/>
          <w:sz w:val="18"/>
          <w:szCs w:val="18"/>
        </w:rPr>
        <w:t>Прейскуранте</w:t>
      </w:r>
      <w:proofErr w:type="gramEnd"/>
      <w:r w:rsidRPr="00060D07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060D07">
        <w:rPr>
          <w:color w:val="000099"/>
          <w:sz w:val="18"/>
          <w:szCs w:val="18"/>
        </w:rPr>
        <w:t>пп</w:t>
      </w:r>
      <w:proofErr w:type="spellEnd"/>
      <w:r w:rsidR="00794502" w:rsidRPr="00060D07">
        <w:rPr>
          <w:color w:val="000099"/>
          <w:sz w:val="18"/>
          <w:szCs w:val="18"/>
        </w:rPr>
        <w:t xml:space="preserve">. </w:t>
      </w:r>
      <w:r w:rsidRPr="00060D07">
        <w:rPr>
          <w:color w:val="000099"/>
          <w:sz w:val="18"/>
          <w:szCs w:val="18"/>
        </w:rPr>
        <w:t>12.2</w:t>
      </w:r>
      <w:r w:rsidR="00794502" w:rsidRPr="00060D07">
        <w:rPr>
          <w:color w:val="000099"/>
          <w:sz w:val="18"/>
          <w:szCs w:val="18"/>
        </w:rPr>
        <w:t>.</w:t>
      </w:r>
    </w:p>
    <w:p w:rsidR="00ED7D44" w:rsidRPr="00060D07" w:rsidRDefault="00ED7D44" w:rsidP="00ED7D44">
      <w:pPr>
        <w:ind w:left="-709" w:right="-285"/>
        <w:rPr>
          <w:color w:val="000099"/>
          <w:sz w:val="18"/>
          <w:szCs w:val="18"/>
        </w:rPr>
      </w:pPr>
    </w:p>
    <w:p w:rsidR="00ED7D44" w:rsidRPr="00060D07" w:rsidRDefault="00ED7D44" w:rsidP="00ED7D44">
      <w:pPr>
        <w:ind w:left="-709" w:right="-285"/>
        <w:rPr>
          <w:color w:val="000099"/>
          <w:sz w:val="18"/>
          <w:szCs w:val="18"/>
        </w:rPr>
      </w:pPr>
      <w:r w:rsidRPr="00060D07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94229C" w:rsidRPr="00060D07" w:rsidRDefault="0094229C" w:rsidP="0094229C">
      <w:pPr>
        <w:autoSpaceDE w:val="0"/>
        <w:autoSpaceDN w:val="0"/>
        <w:adjustRightInd w:val="0"/>
        <w:rPr>
          <w:rFonts w:eastAsia="TimesNewRomanPSMT"/>
          <w:color w:val="000099"/>
          <w:lang w:eastAsia="en-US"/>
        </w:rPr>
      </w:pPr>
    </w:p>
    <w:sectPr w:rsidR="0094229C" w:rsidRPr="00060D07" w:rsidSect="003669DD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33" w:rsidRDefault="003E6433" w:rsidP="00A7522D">
      <w:r>
        <w:separator/>
      </w:r>
    </w:p>
  </w:endnote>
  <w:endnote w:type="continuationSeparator" w:id="0">
    <w:p w:rsidR="003E6433" w:rsidRDefault="003E6433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63340D" w:rsidRDefault="00CA542A">
        <w:pPr>
          <w:pStyle w:val="a8"/>
          <w:jc w:val="right"/>
        </w:pPr>
        <w:r>
          <w:fldChar w:fldCharType="begin"/>
        </w:r>
        <w:r w:rsidR="00870AE1">
          <w:instrText xml:space="preserve"> PAGE   \* MERGEFORMAT </w:instrText>
        </w:r>
        <w:r>
          <w:fldChar w:fldCharType="separate"/>
        </w:r>
        <w:r w:rsidR="00060D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40D" w:rsidRDefault="006334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33" w:rsidRDefault="003E6433" w:rsidP="00A7522D">
      <w:r>
        <w:separator/>
      </w:r>
    </w:p>
  </w:footnote>
  <w:footnote w:type="continuationSeparator" w:id="0">
    <w:p w:rsidR="003E6433" w:rsidRDefault="003E6433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02A4F"/>
    <w:rsid w:val="00044E44"/>
    <w:rsid w:val="00050984"/>
    <w:rsid w:val="00060D07"/>
    <w:rsid w:val="000904C2"/>
    <w:rsid w:val="000A2FB6"/>
    <w:rsid w:val="000A4B4D"/>
    <w:rsid w:val="000B10C5"/>
    <w:rsid w:val="000D1C35"/>
    <w:rsid w:val="000E6F5B"/>
    <w:rsid w:val="000F0E99"/>
    <w:rsid w:val="00123F6F"/>
    <w:rsid w:val="00131AA9"/>
    <w:rsid w:val="00136238"/>
    <w:rsid w:val="001503E1"/>
    <w:rsid w:val="00153FD4"/>
    <w:rsid w:val="00197224"/>
    <w:rsid w:val="001A4835"/>
    <w:rsid w:val="001C68C2"/>
    <w:rsid w:val="001F5B9D"/>
    <w:rsid w:val="00215F8D"/>
    <w:rsid w:val="0022396D"/>
    <w:rsid w:val="002B3D72"/>
    <w:rsid w:val="002E0F84"/>
    <w:rsid w:val="002E6508"/>
    <w:rsid w:val="002F50AE"/>
    <w:rsid w:val="00313B87"/>
    <w:rsid w:val="00316482"/>
    <w:rsid w:val="00330225"/>
    <w:rsid w:val="00330FAC"/>
    <w:rsid w:val="0033418B"/>
    <w:rsid w:val="003371A8"/>
    <w:rsid w:val="00337AB4"/>
    <w:rsid w:val="00350A9B"/>
    <w:rsid w:val="003669DD"/>
    <w:rsid w:val="003B4905"/>
    <w:rsid w:val="003C166E"/>
    <w:rsid w:val="003C5739"/>
    <w:rsid w:val="003E6433"/>
    <w:rsid w:val="0042737B"/>
    <w:rsid w:val="0044798D"/>
    <w:rsid w:val="004505C2"/>
    <w:rsid w:val="00454895"/>
    <w:rsid w:val="004827E0"/>
    <w:rsid w:val="004A5BDD"/>
    <w:rsid w:val="004B565D"/>
    <w:rsid w:val="004C0817"/>
    <w:rsid w:val="004C2A04"/>
    <w:rsid w:val="00523911"/>
    <w:rsid w:val="005572CF"/>
    <w:rsid w:val="0056345A"/>
    <w:rsid w:val="005A29B5"/>
    <w:rsid w:val="005A7A3D"/>
    <w:rsid w:val="005B2394"/>
    <w:rsid w:val="00623860"/>
    <w:rsid w:val="00626362"/>
    <w:rsid w:val="0063340D"/>
    <w:rsid w:val="00641EF4"/>
    <w:rsid w:val="0065399E"/>
    <w:rsid w:val="00654A1E"/>
    <w:rsid w:val="0067289A"/>
    <w:rsid w:val="006D14CD"/>
    <w:rsid w:val="00706A09"/>
    <w:rsid w:val="00792DD2"/>
    <w:rsid w:val="00794502"/>
    <w:rsid w:val="007A4B79"/>
    <w:rsid w:val="007B7BB1"/>
    <w:rsid w:val="007E339E"/>
    <w:rsid w:val="00827804"/>
    <w:rsid w:val="008405DD"/>
    <w:rsid w:val="00870AE1"/>
    <w:rsid w:val="008A3C04"/>
    <w:rsid w:val="008B22FE"/>
    <w:rsid w:val="008B6C6E"/>
    <w:rsid w:val="008F5D45"/>
    <w:rsid w:val="00903CF6"/>
    <w:rsid w:val="0092521B"/>
    <w:rsid w:val="00930C77"/>
    <w:rsid w:val="0094229C"/>
    <w:rsid w:val="00953B24"/>
    <w:rsid w:val="009568E5"/>
    <w:rsid w:val="009D2BEE"/>
    <w:rsid w:val="009E7401"/>
    <w:rsid w:val="00A15B84"/>
    <w:rsid w:val="00A16D94"/>
    <w:rsid w:val="00A7522D"/>
    <w:rsid w:val="00A7605E"/>
    <w:rsid w:val="00A841B5"/>
    <w:rsid w:val="00AA1161"/>
    <w:rsid w:val="00AA444D"/>
    <w:rsid w:val="00AD2C72"/>
    <w:rsid w:val="00AE38DD"/>
    <w:rsid w:val="00B03986"/>
    <w:rsid w:val="00B05286"/>
    <w:rsid w:val="00B11F64"/>
    <w:rsid w:val="00B348D5"/>
    <w:rsid w:val="00B503EA"/>
    <w:rsid w:val="00B62F4A"/>
    <w:rsid w:val="00B668E8"/>
    <w:rsid w:val="00B72D9B"/>
    <w:rsid w:val="00B76C43"/>
    <w:rsid w:val="00BA381F"/>
    <w:rsid w:val="00BA7FE4"/>
    <w:rsid w:val="00C27E6D"/>
    <w:rsid w:val="00C33944"/>
    <w:rsid w:val="00C46BFF"/>
    <w:rsid w:val="00C55412"/>
    <w:rsid w:val="00CA4688"/>
    <w:rsid w:val="00CA542A"/>
    <w:rsid w:val="00CD4938"/>
    <w:rsid w:val="00CE1911"/>
    <w:rsid w:val="00CF5001"/>
    <w:rsid w:val="00D12186"/>
    <w:rsid w:val="00D2691C"/>
    <w:rsid w:val="00D47383"/>
    <w:rsid w:val="00D84CDF"/>
    <w:rsid w:val="00E11C0E"/>
    <w:rsid w:val="00E2489E"/>
    <w:rsid w:val="00E6139F"/>
    <w:rsid w:val="00E83D81"/>
    <w:rsid w:val="00EB209D"/>
    <w:rsid w:val="00ED2DC0"/>
    <w:rsid w:val="00ED7D44"/>
    <w:rsid w:val="00EE5957"/>
    <w:rsid w:val="00EF51C0"/>
    <w:rsid w:val="00F361C7"/>
    <w:rsid w:val="00F46F59"/>
    <w:rsid w:val="00F517FE"/>
    <w:rsid w:val="00F57B31"/>
    <w:rsid w:val="00F72835"/>
    <w:rsid w:val="00F84074"/>
    <w:rsid w:val="00F848AE"/>
    <w:rsid w:val="00FB1F6A"/>
    <w:rsid w:val="00FC0A03"/>
    <w:rsid w:val="00FC193C"/>
    <w:rsid w:val="00FE41B2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A632-B667-4B79-A7D6-52B94A30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3</cp:revision>
  <cp:lastPrinted>2018-08-27T07:25:00Z</cp:lastPrinted>
  <dcterms:created xsi:type="dcterms:W3CDTF">2018-08-27T15:11:00Z</dcterms:created>
  <dcterms:modified xsi:type="dcterms:W3CDTF">2018-08-27T15:17:00Z</dcterms:modified>
</cp:coreProperties>
</file>